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71C67" w14:textId="77777777" w:rsidR="002B04EB" w:rsidRDefault="002B04EB" w:rsidP="002B04EB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                      </w:t>
      </w:r>
    </w:p>
    <w:p w14:paraId="5F098FA1" w14:textId="77777777" w:rsidR="002B04EB" w:rsidRDefault="002B04EB" w:rsidP="002B04EB">
      <w:pPr>
        <w:jc w:val="center"/>
        <w:rPr>
          <w:b/>
          <w:bCs/>
          <w:sz w:val="44"/>
        </w:rPr>
      </w:pPr>
    </w:p>
    <w:p w14:paraId="0CD80934" w14:textId="77777777" w:rsidR="002B04EB" w:rsidRPr="002D7B82" w:rsidRDefault="002B04EB" w:rsidP="002B04EB">
      <w:pPr>
        <w:jc w:val="center"/>
        <w:rPr>
          <w:b/>
          <w:bCs/>
          <w:sz w:val="40"/>
        </w:rPr>
      </w:pPr>
      <w:r w:rsidRPr="002D7B82">
        <w:rPr>
          <w:b/>
          <w:bCs/>
          <w:sz w:val="40"/>
        </w:rPr>
        <w:t xml:space="preserve">Welcome all of you in CresTech Family from </w:t>
      </w:r>
    </w:p>
    <w:p w14:paraId="56E5D114" w14:textId="77777777" w:rsidR="008E576C" w:rsidRDefault="008E576C" w:rsidP="002B04EB">
      <w:pPr>
        <w:jc w:val="center"/>
        <w:rPr>
          <w:b/>
          <w:bCs/>
          <w:i/>
          <w:color w:val="FFC000"/>
          <w:sz w:val="48"/>
        </w:rPr>
      </w:pPr>
    </w:p>
    <w:p w14:paraId="4992C727" w14:textId="77777777" w:rsidR="00DB3396" w:rsidRPr="00E94C74" w:rsidRDefault="00DB3396" w:rsidP="00DB3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E94C74">
        <w:rPr>
          <w:rFonts w:ascii="Calibri" w:hAnsi="Calibri" w:cs="Calibri"/>
          <w:b/>
          <w:bCs/>
          <w:i/>
          <w:iCs/>
          <w:color w:val="943634" w:themeColor="accent2" w:themeShade="BF"/>
          <w:sz w:val="48"/>
          <w:szCs w:val="48"/>
        </w:rPr>
        <w:t>$$ Administration Department $$</w:t>
      </w:r>
    </w:p>
    <w:p w14:paraId="1EEF09AC" w14:textId="77777777" w:rsidR="003558EF" w:rsidRDefault="003558EF" w:rsidP="00D50B2C">
      <w:pPr>
        <w:ind w:left="360"/>
        <w:jc w:val="center"/>
        <w:rPr>
          <w:b/>
          <w:sz w:val="52"/>
        </w:rPr>
      </w:pPr>
    </w:p>
    <w:p w14:paraId="5352D18B" w14:textId="77777777" w:rsidR="00D50B2C" w:rsidRDefault="00DB3396" w:rsidP="00D50B2C">
      <w:pPr>
        <w:ind w:left="360"/>
        <w:jc w:val="center"/>
        <w:rPr>
          <w:b/>
          <w:sz w:val="52"/>
        </w:rPr>
      </w:pPr>
      <w:r>
        <w:rPr>
          <w:b/>
          <w:sz w:val="52"/>
        </w:rPr>
        <w:t>Introduction with Admin</w:t>
      </w:r>
      <w:r w:rsidR="00D50B2C" w:rsidRPr="00D50B2C">
        <w:rPr>
          <w:b/>
          <w:sz w:val="52"/>
        </w:rPr>
        <w:t xml:space="preserve"> Team</w:t>
      </w:r>
    </w:p>
    <w:p w14:paraId="2B3D94F8" w14:textId="77777777" w:rsidR="00ED0724" w:rsidRDefault="00ED0724" w:rsidP="00D50B2C">
      <w:pPr>
        <w:ind w:left="360"/>
        <w:jc w:val="center"/>
        <w:rPr>
          <w:b/>
          <w:sz w:val="52"/>
        </w:rPr>
      </w:pPr>
    </w:p>
    <w:p w14:paraId="7488AEE7" w14:textId="77777777" w:rsidR="00B501F0" w:rsidRPr="00B501F0" w:rsidRDefault="003558EF" w:rsidP="00D50B2C">
      <w:pPr>
        <w:ind w:left="360"/>
        <w:jc w:val="center"/>
        <w:rPr>
          <w:b/>
          <w:sz w:val="24"/>
          <w:szCs w:val="24"/>
        </w:rPr>
      </w:pPr>
      <w:r>
        <w:rPr>
          <w:noProof/>
          <w:sz w:val="44"/>
        </w:rPr>
        <w:drawing>
          <wp:inline distT="0" distB="0" distL="0" distR="0" wp14:anchorId="50A9C5EA" wp14:editId="1C1A7388">
            <wp:extent cx="2362810" cy="1660550"/>
            <wp:effectExtent l="0" t="0" r="0" b="0"/>
            <wp:docPr id="23" name="Picture 23" descr="C:\Users\preetam.rajput\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etam.rajput\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85" cy="16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D8B1" w14:textId="77777777" w:rsidR="00D50B2C" w:rsidRDefault="00D50B2C" w:rsidP="00D50B2C">
      <w:pPr>
        <w:ind w:left="360"/>
        <w:jc w:val="center"/>
        <w:rPr>
          <w:b/>
          <w:sz w:val="52"/>
        </w:rPr>
      </w:pPr>
    </w:p>
    <w:p w14:paraId="4747D30B" w14:textId="77777777" w:rsidR="00D50B2C" w:rsidRDefault="00D50B2C" w:rsidP="00D50B2C">
      <w:pPr>
        <w:ind w:left="360"/>
        <w:jc w:val="center"/>
        <w:rPr>
          <w:b/>
          <w:sz w:val="52"/>
        </w:rPr>
      </w:pPr>
    </w:p>
    <w:p w14:paraId="2978378C" w14:textId="77777777" w:rsidR="00B501F0" w:rsidRDefault="00B501F0" w:rsidP="00D50B2C">
      <w:pPr>
        <w:ind w:left="360"/>
        <w:rPr>
          <w:b/>
          <w:sz w:val="28"/>
          <w:szCs w:val="28"/>
        </w:rPr>
      </w:pPr>
    </w:p>
    <w:p w14:paraId="03F7B494" w14:textId="77777777" w:rsidR="00B501F0" w:rsidRDefault="00B501F0" w:rsidP="00D50B2C">
      <w:pPr>
        <w:ind w:left="360"/>
        <w:rPr>
          <w:b/>
          <w:sz w:val="28"/>
          <w:szCs w:val="28"/>
        </w:rPr>
      </w:pPr>
    </w:p>
    <w:p w14:paraId="50D74684" w14:textId="77777777" w:rsidR="00D50B2C" w:rsidRPr="00B54145" w:rsidRDefault="00CF64C0" w:rsidP="00B501F0">
      <w:pPr>
        <w:ind w:left="360"/>
        <w:jc w:val="center"/>
        <w:rPr>
          <w:b/>
          <w:sz w:val="32"/>
          <w:szCs w:val="28"/>
        </w:rPr>
      </w:pPr>
      <w:r w:rsidRPr="00B54145">
        <w:rPr>
          <w:b/>
          <w:sz w:val="32"/>
          <w:szCs w:val="28"/>
        </w:rPr>
        <w:t>We are Responsible for You</w:t>
      </w:r>
      <w:r w:rsidR="00D50B2C" w:rsidRPr="00B54145">
        <w:rPr>
          <w:b/>
          <w:sz w:val="32"/>
          <w:szCs w:val="28"/>
        </w:rPr>
        <w:t>:</w:t>
      </w:r>
    </w:p>
    <w:p w14:paraId="6DB90AFF" w14:textId="77777777" w:rsidR="00D50B2C" w:rsidRDefault="00B501F0" w:rsidP="00D50B2C">
      <w:pPr>
        <w:ind w:left="360"/>
        <w:rPr>
          <w:noProof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EF3DC" wp14:editId="476E1564">
                <wp:simplePos x="0" y="0"/>
                <wp:positionH relativeFrom="column">
                  <wp:posOffset>2873375</wp:posOffset>
                </wp:positionH>
                <wp:positionV relativeFrom="paragraph">
                  <wp:posOffset>1179195</wp:posOffset>
                </wp:positionV>
                <wp:extent cx="182880" cy="321310"/>
                <wp:effectExtent l="57150" t="38100" r="64770" b="9779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13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C3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26.25pt;margin-top:92.85pt;width:14.4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" adj="1545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D50B2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376854" wp14:editId="19AA57E7">
                <wp:simplePos x="0" y="0"/>
                <wp:positionH relativeFrom="column">
                  <wp:posOffset>3707130</wp:posOffset>
                </wp:positionH>
                <wp:positionV relativeFrom="paragraph">
                  <wp:posOffset>285115</wp:posOffset>
                </wp:positionV>
                <wp:extent cx="2310765" cy="64579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9E884E" w14:textId="77777777" w:rsidR="00D50B2C" w:rsidRPr="00D50B2C" w:rsidRDefault="00D50B2C" w:rsidP="00D50B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D50B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Lalit Jain</w:t>
                            </w:r>
                          </w:p>
                          <w:p w14:paraId="70DFD639" w14:textId="77777777" w:rsidR="00D50B2C" w:rsidRPr="00D50B2C" w:rsidRDefault="00D50B2C" w:rsidP="00D50B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D50B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Director – Operation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76854" id="Rectangle 1" o:spid="_x0000_s1026" style="position:absolute;left:0;text-align:left;margin-left:291.9pt;margin-top:22.45pt;width:181.95pt;height:50.8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" filled="f" stroked="f">
                <v:textbox style="mso-fit-shape-to-text:t">
                  <w:txbxContent>
                    <w:p w14:paraId="249E884E" w14:textId="77777777" w:rsidR="00D50B2C" w:rsidRPr="00D50B2C" w:rsidRDefault="00D50B2C" w:rsidP="00D50B2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D50B2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Lalit Jain</w:t>
                      </w:r>
                    </w:p>
                    <w:p w14:paraId="70DFD639" w14:textId="77777777" w:rsidR="00D50B2C" w:rsidRPr="00D50B2C" w:rsidRDefault="00D50B2C" w:rsidP="00D50B2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D50B2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Director – Operations</w:t>
                      </w:r>
                    </w:p>
                  </w:txbxContent>
                </v:textbox>
              </v:rect>
            </w:pict>
          </mc:Fallback>
        </mc:AlternateContent>
      </w:r>
      <w:r w:rsidR="00D50B2C" w:rsidRPr="00D50B2C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6FAF649" wp14:editId="54C71F4B">
            <wp:extent cx="1053141" cy="1075334"/>
            <wp:effectExtent l="0" t="0" r="0" b="0"/>
            <wp:docPr id="7" name="Picture 7" descr="C:\Users\preetam.rajput\Pictures\Lalit_J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etam.rajput\Pictures\Lalit_Jai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35" cy="10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B8B1" w14:textId="77777777" w:rsidR="00B501F0" w:rsidRDefault="00B501F0" w:rsidP="00D50B2C">
      <w:pPr>
        <w:ind w:left="360"/>
        <w:rPr>
          <w:b/>
          <w:sz w:val="28"/>
          <w:szCs w:val="28"/>
        </w:rPr>
      </w:pPr>
    </w:p>
    <w:p w14:paraId="4AA55968" w14:textId="77777777" w:rsidR="00B501F0" w:rsidRDefault="00DB3396" w:rsidP="00D50B2C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852BD" wp14:editId="385B1C57">
                <wp:simplePos x="0" y="0"/>
                <wp:positionH relativeFrom="column">
                  <wp:posOffset>2876550</wp:posOffset>
                </wp:positionH>
                <wp:positionV relativeFrom="paragraph">
                  <wp:posOffset>1006475</wp:posOffset>
                </wp:positionV>
                <wp:extent cx="182880" cy="321310"/>
                <wp:effectExtent l="57150" t="38100" r="64770" b="9779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213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A211" w14:textId="77777777" w:rsidR="00DB3396" w:rsidRDefault="00DB3396" w:rsidP="00DB339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852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7" type="#_x0000_t67" style="position:absolute;left:0;text-align:left;margin-left:226.5pt;margin-top:79.25pt;width:14.4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" adj="1545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F6FA211" w14:textId="77777777" w:rsidR="00DB3396" w:rsidRDefault="00DB3396" w:rsidP="00DB3396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501F0" w:rsidRPr="00D50B2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5AFCDD" wp14:editId="2FA37A29">
                <wp:simplePos x="0" y="0"/>
                <wp:positionH relativeFrom="column">
                  <wp:posOffset>3946221</wp:posOffset>
                </wp:positionH>
                <wp:positionV relativeFrom="paragraph">
                  <wp:posOffset>47142</wp:posOffset>
                </wp:positionV>
                <wp:extent cx="2310765" cy="645795"/>
                <wp:effectExtent l="0" t="0" r="0" b="0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A5BDB1" w14:textId="77777777" w:rsidR="00B501F0" w:rsidRPr="00D50B2C" w:rsidRDefault="00B501F0" w:rsidP="00B501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Preetam Rajput</w:t>
                            </w:r>
                          </w:p>
                          <w:p w14:paraId="606B08C3" w14:textId="77777777" w:rsidR="00B501F0" w:rsidRPr="00D50B2C" w:rsidRDefault="00B501F0" w:rsidP="00B501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AVP - Financ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AFCDD" id="_x0000_s1028" style="position:absolute;left:0;text-align:left;margin-left:310.75pt;margin-top:3.7pt;width:181.95pt;height:50.8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" filled="f" stroked="f">
                <v:textbox style="mso-fit-shape-to-text:t">
                  <w:txbxContent>
                    <w:p w14:paraId="3BA5BDB1" w14:textId="77777777" w:rsidR="00B501F0" w:rsidRPr="00D50B2C" w:rsidRDefault="00B501F0" w:rsidP="00B501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Preetam Rajput</w:t>
                      </w:r>
                    </w:p>
                    <w:p w14:paraId="606B08C3" w14:textId="77777777" w:rsidR="00B501F0" w:rsidRPr="00D50B2C" w:rsidRDefault="00B501F0" w:rsidP="00B501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AVP - Finance</w:t>
                      </w:r>
                    </w:p>
                  </w:txbxContent>
                </v:textbox>
              </v:rect>
            </w:pict>
          </mc:Fallback>
        </mc:AlternateContent>
      </w:r>
      <w:r w:rsidR="00B501F0">
        <w:rPr>
          <w:b/>
          <w:sz w:val="28"/>
          <w:szCs w:val="28"/>
        </w:rPr>
        <w:t xml:space="preserve">                                                         </w:t>
      </w:r>
      <w:r w:rsidR="00B501F0">
        <w:rPr>
          <w:noProof/>
        </w:rPr>
        <w:drawing>
          <wp:inline distT="0" distB="0" distL="0" distR="0" wp14:anchorId="2D924280" wp14:editId="5F0DE68A">
            <wp:extent cx="10287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9584" cy="9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D567" w14:textId="77777777" w:rsidR="00B501F0" w:rsidRDefault="00B501F0" w:rsidP="00D50B2C">
      <w:pPr>
        <w:ind w:left="360"/>
        <w:rPr>
          <w:noProof/>
        </w:rPr>
      </w:pPr>
      <w:r>
        <w:rPr>
          <w:b/>
          <w:sz w:val="28"/>
          <w:szCs w:val="28"/>
        </w:rPr>
        <w:t xml:space="preserve">                     </w:t>
      </w:r>
      <w:r w:rsidR="00DB3396">
        <w:rPr>
          <w:b/>
          <w:sz w:val="28"/>
          <w:szCs w:val="28"/>
        </w:rPr>
        <w:t xml:space="preserve">                                               </w:t>
      </w:r>
    </w:p>
    <w:p w14:paraId="44FEBC77" w14:textId="77777777" w:rsidR="00DB3396" w:rsidRDefault="002E3355" w:rsidP="00B501F0">
      <w:pPr>
        <w:ind w:left="1800" w:firstLine="360"/>
        <w:rPr>
          <w:rFonts w:ascii="Times New Roman" w:hAnsi="Times New Roman"/>
          <w:noProof/>
          <w:sz w:val="24"/>
          <w:szCs w:val="24"/>
        </w:rPr>
      </w:pPr>
      <w:r w:rsidRPr="00D50B2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522542" wp14:editId="716C28BE">
                <wp:simplePos x="0" y="0"/>
                <wp:positionH relativeFrom="column">
                  <wp:posOffset>4749165</wp:posOffset>
                </wp:positionH>
                <wp:positionV relativeFrom="paragraph">
                  <wp:posOffset>160655</wp:posOffset>
                </wp:positionV>
                <wp:extent cx="2310765" cy="645795"/>
                <wp:effectExtent l="0" t="0" r="0" b="0"/>
                <wp:wrapNone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1A3CAF" w14:textId="77777777" w:rsidR="002E3355" w:rsidRPr="00D50B2C" w:rsidRDefault="002E3355" w:rsidP="002E33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22542" id="_x0000_s1029" style="position:absolute;left:0;text-align:left;margin-left:373.95pt;margin-top:12.65pt;width:181.95pt;height:50.8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" filled="f" stroked="f">
                <v:textbox style="mso-fit-shape-to-text:t">
                  <w:txbxContent>
                    <w:p w14:paraId="6E1A3CAF" w14:textId="77777777" w:rsidR="002E3355" w:rsidRPr="00D50B2C" w:rsidRDefault="002E3355" w:rsidP="002E335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01F0">
        <w:rPr>
          <w:noProof/>
          <w:sz w:val="19"/>
          <w:szCs w:val="19"/>
        </w:rPr>
        <w:t xml:space="preserve">                                               </w:t>
      </w:r>
    </w:p>
    <w:p w14:paraId="7B90F838" w14:textId="77777777" w:rsidR="00B501F0" w:rsidRDefault="00DB3396" w:rsidP="00B501F0">
      <w:pPr>
        <w:ind w:left="1800" w:firstLine="360"/>
        <w:rPr>
          <w:noProof/>
          <w:sz w:val="19"/>
          <w:szCs w:val="19"/>
        </w:rPr>
      </w:pPr>
      <w:r w:rsidRPr="00D50B2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640412" wp14:editId="60FD1AE7">
                <wp:simplePos x="0" y="0"/>
                <wp:positionH relativeFrom="column">
                  <wp:posOffset>4000500</wp:posOffset>
                </wp:positionH>
                <wp:positionV relativeFrom="paragraph">
                  <wp:posOffset>224790</wp:posOffset>
                </wp:positionV>
                <wp:extent cx="1752600" cy="581025"/>
                <wp:effectExtent l="0" t="0" r="0" b="0"/>
                <wp:wrapNone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C00C51" w14:textId="77777777" w:rsidR="00B501F0" w:rsidRDefault="00DB3396" w:rsidP="00B501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DB33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PANKAJ VERMA</w:t>
                            </w:r>
                          </w:p>
                          <w:p w14:paraId="2BA56CBF" w14:textId="77777777" w:rsidR="00DB3396" w:rsidRPr="00DB3396" w:rsidRDefault="00DB3396" w:rsidP="00B501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Manager - Adm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0412" id="_x0000_s1030" style="position:absolute;left:0;text-align:left;margin-left:315pt;margin-top:17.7pt;width:138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" filled="f" stroked="f">
                <v:textbox>
                  <w:txbxContent>
                    <w:p w14:paraId="5DC00C51" w14:textId="77777777" w:rsidR="00B501F0" w:rsidRDefault="00DB3396" w:rsidP="00B501F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</w:pPr>
                      <w:r w:rsidRPr="00DB339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PANKAJ VERMA</w:t>
                      </w:r>
                    </w:p>
                    <w:p w14:paraId="2BA56CBF" w14:textId="77777777" w:rsidR="00DB3396" w:rsidRPr="00DB3396" w:rsidRDefault="00DB3396" w:rsidP="00B501F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Manager - 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</w:t>
      </w:r>
      <w:r w:rsidRPr="008D69C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FDED20" wp14:editId="2B4D2D9E">
            <wp:extent cx="1085850" cy="1104900"/>
            <wp:effectExtent l="0" t="0" r="0" b="0"/>
            <wp:docPr id="11" name="Picture 11" descr="C:\Users\pankaj.verma\Desktop\pank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kaj.verma\Desktop\panka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76" cy="11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7821" w14:textId="71613C46" w:rsidR="002E3355" w:rsidRDefault="00EA321F" w:rsidP="00B501F0">
      <w:pPr>
        <w:ind w:left="1800" w:firstLine="360"/>
        <w:rPr>
          <w:noProof/>
          <w:sz w:val="19"/>
          <w:szCs w:val="19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23EEB" wp14:editId="0CBE9AD0">
                <wp:simplePos x="0" y="0"/>
                <wp:positionH relativeFrom="column">
                  <wp:posOffset>2914650</wp:posOffset>
                </wp:positionH>
                <wp:positionV relativeFrom="paragraph">
                  <wp:posOffset>33020</wp:posOffset>
                </wp:positionV>
                <wp:extent cx="190500" cy="321310"/>
                <wp:effectExtent l="57150" t="38100" r="57150" b="97790"/>
                <wp:wrapNone/>
                <wp:docPr id="10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3213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7D3A" w14:textId="77777777" w:rsidR="00EA321F" w:rsidRDefault="00EA321F" w:rsidP="00EA321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3EEB" id="_x0000_s1031" type="#_x0000_t67" style="position:absolute;left:0;text-align:left;margin-left:229.5pt;margin-top:2.6pt;width:15pt;height:25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" adj="1519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D527D3A" w14:textId="77777777" w:rsidR="00EA321F" w:rsidRDefault="00EA321F" w:rsidP="00EA321F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CC4B96" w14:textId="77777777" w:rsidR="006E337D" w:rsidRDefault="006E337D" w:rsidP="00B501F0">
      <w:pPr>
        <w:ind w:left="1800" w:firstLine="360"/>
        <w:rPr>
          <w:noProof/>
        </w:rPr>
      </w:pPr>
      <w:r>
        <w:rPr>
          <w:noProof/>
        </w:rPr>
        <w:t xml:space="preserve">                               </w:t>
      </w:r>
    </w:p>
    <w:p w14:paraId="4EAA4B3F" w14:textId="1A20AA23" w:rsidR="002E3355" w:rsidRDefault="006E337D" w:rsidP="00B501F0">
      <w:pPr>
        <w:ind w:left="1800" w:firstLine="360"/>
        <w:rPr>
          <w:noProof/>
        </w:rPr>
      </w:pP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6DE3E01E" wp14:editId="21B268E4">
            <wp:extent cx="1181100" cy="120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355" w:rsidRPr="00D50B2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4E39F" wp14:editId="57F71EFA">
                <wp:simplePos x="0" y="0"/>
                <wp:positionH relativeFrom="column">
                  <wp:posOffset>4827270</wp:posOffset>
                </wp:positionH>
                <wp:positionV relativeFrom="paragraph">
                  <wp:posOffset>152400</wp:posOffset>
                </wp:positionV>
                <wp:extent cx="2310765" cy="645795"/>
                <wp:effectExtent l="0" t="0" r="0" b="0"/>
                <wp:wrapNone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B28EA5" w14:textId="094EC6A5" w:rsidR="002E3355" w:rsidRPr="00D50B2C" w:rsidRDefault="002E3355" w:rsidP="002E33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4E39F" id="_x0000_s1032" style="position:absolute;left:0;text-align:left;margin-left:380.1pt;margin-top:12pt;width:181.95pt;height:50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" filled="f" stroked="f">
                <v:textbox style="mso-fit-shape-to-text:t">
                  <w:txbxContent>
                    <w:p w14:paraId="7AB28EA5" w14:textId="094EC6A5" w:rsidR="002E3355" w:rsidRPr="00D50B2C" w:rsidRDefault="002E3355" w:rsidP="002E335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355" w:rsidRPr="00D50B2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FCC0A" wp14:editId="0AD36A50">
                <wp:simplePos x="0" y="0"/>
                <wp:positionH relativeFrom="column">
                  <wp:posOffset>-196901</wp:posOffset>
                </wp:positionH>
                <wp:positionV relativeFrom="paragraph">
                  <wp:posOffset>234366</wp:posOffset>
                </wp:positionV>
                <wp:extent cx="2310765" cy="645795"/>
                <wp:effectExtent l="0" t="0" r="0" b="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117CB5" w14:textId="5A3415A7" w:rsidR="002E3355" w:rsidRPr="006E337D" w:rsidRDefault="006E337D" w:rsidP="00EA321F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6E33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Nidhi Chaturvedi</w:t>
                            </w:r>
                          </w:p>
                          <w:p w14:paraId="58EA07EA" w14:textId="77777777" w:rsidR="002E3355" w:rsidRPr="00D50B2C" w:rsidRDefault="002E3355" w:rsidP="00EA321F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Executi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FCC0A" id="_x0000_s1033" style="position:absolute;left:0;text-align:left;margin-left:-15.5pt;margin-top:18.45pt;width:181.95pt;height:50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" filled="f" stroked="f">
                <v:textbox style="mso-fit-shape-to-text:t">
                  <w:txbxContent>
                    <w:p w14:paraId="2B117CB5" w14:textId="5A3415A7" w:rsidR="002E3355" w:rsidRPr="006E337D" w:rsidRDefault="006E337D" w:rsidP="00EA321F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</w:pPr>
                      <w:r w:rsidRPr="006E337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Nidhi Chaturvedi</w:t>
                      </w:r>
                    </w:p>
                    <w:p w14:paraId="58EA07EA" w14:textId="77777777" w:rsidR="002E3355" w:rsidRPr="00D50B2C" w:rsidRDefault="002E3355" w:rsidP="00EA321F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Execu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 w:rsidR="00EA321F">
        <w:rPr>
          <w:rFonts w:ascii="Times New Roman" w:hAnsi="Times New Roman"/>
          <w:noProof/>
          <w:sz w:val="24"/>
          <w:szCs w:val="24"/>
        </w:rPr>
        <w:t xml:space="preserve">   </w:t>
      </w:r>
      <w:r w:rsidR="00EA321F">
        <w:rPr>
          <w:rFonts w:ascii="Times New Roman" w:hAnsi="Times New Roman"/>
          <w:noProof/>
          <w:sz w:val="24"/>
          <w:szCs w:val="24"/>
        </w:rPr>
        <w:tab/>
      </w:r>
      <w:r w:rsidR="00EA321F">
        <w:rPr>
          <w:rFonts w:ascii="Times New Roman" w:hAnsi="Times New Roman"/>
          <w:noProof/>
          <w:sz w:val="24"/>
          <w:szCs w:val="24"/>
        </w:rPr>
        <w:tab/>
      </w:r>
      <w:r w:rsidR="002E3355">
        <w:rPr>
          <w:noProof/>
        </w:rPr>
        <w:t xml:space="preserve">                           </w:t>
      </w:r>
    </w:p>
    <w:p w14:paraId="76158E5E" w14:textId="77777777" w:rsidR="00CF64C0" w:rsidRDefault="00CF64C0" w:rsidP="00B501F0">
      <w:pPr>
        <w:ind w:left="1800" w:firstLine="360"/>
        <w:rPr>
          <w:noProof/>
        </w:rPr>
      </w:pPr>
    </w:p>
    <w:p w14:paraId="3403AE3A" w14:textId="77777777" w:rsidR="00CF64C0" w:rsidRDefault="00CF64C0" w:rsidP="00B501F0">
      <w:pPr>
        <w:ind w:left="1800" w:firstLine="360"/>
        <w:rPr>
          <w:noProof/>
        </w:rPr>
      </w:pPr>
    </w:p>
    <w:p w14:paraId="5187BE6D" w14:textId="31E9368D" w:rsidR="00ED0724" w:rsidRPr="00682A00" w:rsidRDefault="00ED0724" w:rsidP="00ED0724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32"/>
          <w:szCs w:val="28"/>
          <w:u w:val="single"/>
        </w:rPr>
      </w:pPr>
      <w:r w:rsidRPr="00682A00">
        <w:rPr>
          <w:rFonts w:ascii="Times New Roman" w:hAnsi="Times New Roman"/>
          <w:b/>
          <w:bCs/>
          <w:sz w:val="32"/>
          <w:szCs w:val="28"/>
          <w:u w:val="single"/>
        </w:rPr>
        <w:t>Admin Scope of work details:</w:t>
      </w:r>
    </w:p>
    <w:p w14:paraId="5FA14266" w14:textId="77777777" w:rsidR="00ED0724" w:rsidRPr="00682A00" w:rsidRDefault="00ED0724" w:rsidP="00ED072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8"/>
          <w:szCs w:val="24"/>
        </w:rPr>
      </w:pPr>
    </w:p>
    <w:p w14:paraId="487D3073" w14:textId="77777777" w:rsidR="00ED0724" w:rsidRPr="00682A00" w:rsidRDefault="00ED0724" w:rsidP="00ED0724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682A00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682A00">
        <w:rPr>
          <w:rFonts w:ascii="Times New Roman" w:hAnsi="Times New Roman"/>
          <w:b/>
          <w:bCs/>
          <w:sz w:val="28"/>
          <w:szCs w:val="28"/>
          <w:u w:val="single"/>
        </w:rPr>
        <w:t xml:space="preserve">Infrastructure Management </w:t>
      </w:r>
    </w:p>
    <w:p w14:paraId="05B88D1D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82A00">
        <w:rPr>
          <w:rFonts w:ascii="Times New Roman" w:hAnsi="Times New Roman"/>
          <w:b/>
          <w:sz w:val="28"/>
          <w:szCs w:val="24"/>
        </w:rPr>
        <w:t xml:space="preserve">Building maintenance </w:t>
      </w:r>
    </w:p>
    <w:p w14:paraId="140A4324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Housekeeping</w:t>
      </w:r>
      <w:r w:rsidRPr="00682A00">
        <w:rPr>
          <w:rFonts w:ascii="Times New Roman" w:hAnsi="Times New Roman"/>
          <w:b/>
          <w:sz w:val="28"/>
          <w:szCs w:val="24"/>
        </w:rPr>
        <w:t xml:space="preserve"> </w:t>
      </w:r>
    </w:p>
    <w:p w14:paraId="68BE78FE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antry related services</w:t>
      </w:r>
      <w:r w:rsidRPr="00682A00">
        <w:rPr>
          <w:rFonts w:ascii="Times New Roman" w:hAnsi="Times New Roman"/>
          <w:b/>
          <w:sz w:val="28"/>
          <w:szCs w:val="24"/>
        </w:rPr>
        <w:t xml:space="preserve"> </w:t>
      </w:r>
    </w:p>
    <w:p w14:paraId="6E349BF6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82A00">
        <w:rPr>
          <w:rFonts w:ascii="Times New Roman" w:hAnsi="Times New Roman"/>
          <w:b/>
          <w:sz w:val="28"/>
          <w:szCs w:val="24"/>
        </w:rPr>
        <w:t xml:space="preserve">Air-conditioners </w:t>
      </w:r>
    </w:p>
    <w:p w14:paraId="73501796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Automation like Biometric</w:t>
      </w:r>
    </w:p>
    <w:p w14:paraId="62A5D2FF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82A00">
        <w:rPr>
          <w:rFonts w:ascii="Times New Roman" w:hAnsi="Times New Roman"/>
          <w:b/>
          <w:sz w:val="28"/>
          <w:szCs w:val="24"/>
        </w:rPr>
        <w:t>ID/Access cards</w:t>
      </w:r>
    </w:p>
    <w:p w14:paraId="0E9C6412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82A00">
        <w:rPr>
          <w:rFonts w:ascii="Times New Roman" w:hAnsi="Times New Roman"/>
          <w:b/>
          <w:sz w:val="28"/>
          <w:szCs w:val="24"/>
        </w:rPr>
        <w:t>Printing &amp; stationary</w:t>
      </w:r>
    </w:p>
    <w:p w14:paraId="20B7BB71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est control</w:t>
      </w:r>
    </w:p>
    <w:p w14:paraId="439E9AAB" w14:textId="77777777" w:rsidR="00ED0724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82A00">
        <w:rPr>
          <w:rFonts w:ascii="Times New Roman" w:hAnsi="Times New Roman"/>
          <w:b/>
          <w:sz w:val="28"/>
          <w:szCs w:val="24"/>
        </w:rPr>
        <w:t>Postal &amp; courier services</w:t>
      </w:r>
    </w:p>
    <w:p w14:paraId="36A069F0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Telephones &amp; corporate mobile connections</w:t>
      </w:r>
    </w:p>
    <w:p w14:paraId="430CF188" w14:textId="77777777" w:rsidR="00ED0724" w:rsidRPr="00F42990" w:rsidRDefault="00ED0724" w:rsidP="00ED0724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29AC3F9" w14:textId="77777777" w:rsidR="00ED0724" w:rsidRPr="00E94C74" w:rsidRDefault="00ED0724" w:rsidP="00ED0724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6"/>
          <w:szCs w:val="28"/>
          <w:u w:val="single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     </w:t>
      </w:r>
      <w:r w:rsidRPr="00682A00">
        <w:rPr>
          <w:rFonts w:ascii="Times New Roman" w:hAnsi="Times New Roman"/>
          <w:b/>
          <w:bCs/>
          <w:sz w:val="28"/>
          <w:szCs w:val="28"/>
          <w:u w:val="single"/>
        </w:rPr>
        <w:t>Travel Management</w:t>
      </w:r>
    </w:p>
    <w:p w14:paraId="665D11EE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1B85B593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82A00">
        <w:rPr>
          <w:rFonts w:ascii="Times New Roman" w:hAnsi="Times New Roman"/>
          <w:b/>
          <w:sz w:val="28"/>
          <w:szCs w:val="24"/>
        </w:rPr>
        <w:t xml:space="preserve">Domestic/International travel bookings, </w:t>
      </w:r>
    </w:p>
    <w:p w14:paraId="73938145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isa processing</w:t>
      </w:r>
    </w:p>
    <w:p w14:paraId="7CD32F18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82A00">
        <w:rPr>
          <w:rFonts w:ascii="Times New Roman" w:hAnsi="Times New Roman"/>
          <w:b/>
          <w:sz w:val="28"/>
          <w:szCs w:val="24"/>
        </w:rPr>
        <w:t>Forex arrangement</w:t>
      </w:r>
    </w:p>
    <w:p w14:paraId="4CC2B5D0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82A00">
        <w:rPr>
          <w:rFonts w:ascii="Times New Roman" w:hAnsi="Times New Roman"/>
          <w:b/>
          <w:sz w:val="28"/>
          <w:szCs w:val="24"/>
        </w:rPr>
        <w:t xml:space="preserve">Cabs arrangement </w:t>
      </w:r>
    </w:p>
    <w:p w14:paraId="64C5BD69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82A00">
        <w:rPr>
          <w:rFonts w:ascii="Times New Roman" w:hAnsi="Times New Roman"/>
          <w:b/>
          <w:sz w:val="28"/>
          <w:szCs w:val="24"/>
        </w:rPr>
        <w:t xml:space="preserve">Hotel bookings </w:t>
      </w:r>
    </w:p>
    <w:p w14:paraId="11003E9D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82A00">
        <w:rPr>
          <w:rFonts w:ascii="Times New Roman" w:hAnsi="Times New Roman"/>
          <w:b/>
          <w:sz w:val="28"/>
          <w:szCs w:val="24"/>
        </w:rPr>
        <w:t xml:space="preserve">PG’s arrangement for employee </w:t>
      </w:r>
    </w:p>
    <w:p w14:paraId="516EBBDD" w14:textId="77777777" w:rsidR="00ED0724" w:rsidRDefault="00ED0724" w:rsidP="00ED0724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2029FB48" w14:textId="77777777" w:rsidR="00ED0724" w:rsidRPr="00E94C74" w:rsidRDefault="00ED0724" w:rsidP="00ED0724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6"/>
          <w:szCs w:val="28"/>
          <w:u w:val="single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      </w:t>
      </w:r>
      <w:r w:rsidRPr="00682A00">
        <w:rPr>
          <w:rFonts w:ascii="Times New Roman" w:hAnsi="Times New Roman"/>
          <w:b/>
          <w:bCs/>
          <w:sz w:val="28"/>
          <w:szCs w:val="28"/>
          <w:u w:val="single"/>
        </w:rPr>
        <w:t>Event Management</w:t>
      </w:r>
    </w:p>
    <w:p w14:paraId="0599C583" w14:textId="77777777" w:rsidR="00ED0724" w:rsidRPr="00682A00" w:rsidRDefault="00ED0724" w:rsidP="00ED0724">
      <w:pPr>
        <w:widowControl w:val="0"/>
        <w:numPr>
          <w:ilvl w:val="0"/>
          <w:numId w:val="8"/>
        </w:numPr>
        <w:tabs>
          <w:tab w:val="left" w:pos="57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82A00">
        <w:rPr>
          <w:rFonts w:ascii="Times New Roman" w:hAnsi="Times New Roman"/>
          <w:b/>
          <w:sz w:val="28"/>
          <w:szCs w:val="24"/>
        </w:rPr>
        <w:t>In House celebrations like-Birthday celebrations, Festivals etc.</w:t>
      </w:r>
    </w:p>
    <w:p w14:paraId="773AE996" w14:textId="77777777" w:rsidR="008C2CB0" w:rsidRPr="00ED0724" w:rsidRDefault="00ED0724" w:rsidP="00ED072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ED0724">
        <w:rPr>
          <w:rFonts w:ascii="Times New Roman" w:hAnsi="Times New Roman"/>
          <w:b/>
          <w:sz w:val="28"/>
          <w:szCs w:val="24"/>
        </w:rPr>
        <w:t>Employee entertainment program like-outdoor trips arrangement &amp; fun activities etc.</w:t>
      </w:r>
    </w:p>
    <w:p w14:paraId="2A2005C5" w14:textId="77777777" w:rsidR="00ED0724" w:rsidRDefault="00ED0724" w:rsidP="00ED0724">
      <w:pPr>
        <w:jc w:val="both"/>
        <w:rPr>
          <w:rFonts w:ascii="Times New Roman" w:hAnsi="Times New Roman"/>
          <w:b/>
          <w:sz w:val="28"/>
          <w:szCs w:val="24"/>
        </w:rPr>
      </w:pPr>
    </w:p>
    <w:p w14:paraId="5DC66E88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mployee Query Resolution Procedure:</w:t>
      </w:r>
    </w:p>
    <w:p w14:paraId="208B4E2B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1B429DA4" w14:textId="77777777" w:rsidR="00ED0724" w:rsidRDefault="00ED0724" w:rsidP="00ED072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Wingdings" w:hAnsi="Wingdings" w:cs="Wingdings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CresTech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has intranet system for employees, where everyone has its credentials </w:t>
      </w:r>
    </w:p>
    <w:p w14:paraId="65A66422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8"/>
          <w:szCs w:val="28"/>
        </w:rPr>
      </w:pPr>
    </w:p>
    <w:p w14:paraId="3B5C5819" w14:textId="77777777" w:rsidR="00ED0724" w:rsidRDefault="00ED0724" w:rsidP="00ED072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Wingdings" w:hAnsi="Wingdings" w:cs="Wingdings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By using these credentials you can enter your query to Admin Department by using the Helpdesk Tab =&gt; Submit Ticket </w:t>
      </w:r>
    </w:p>
    <w:p w14:paraId="60AC9890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8"/>
          <w:szCs w:val="28"/>
        </w:rPr>
      </w:pPr>
    </w:p>
    <w:p w14:paraId="5865B237" w14:textId="77777777" w:rsidR="00ED0724" w:rsidRDefault="00ED0724" w:rsidP="00ED0724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ab/>
        <w:t>Based on ticket allocation, team member will respond you accordingly.</w:t>
      </w:r>
    </w:p>
    <w:p w14:paraId="5072C305" w14:textId="77777777" w:rsidR="00ED0724" w:rsidRDefault="00ED0724" w:rsidP="00ED0724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DB064E4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In case you are unable to use intranet system:</w:t>
      </w:r>
    </w:p>
    <w:p w14:paraId="531B6302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5CB217F2" w14:textId="77777777" w:rsidR="00ED0724" w:rsidRPr="00D101B5" w:rsidRDefault="00ED0724" w:rsidP="00ED0724">
      <w:pPr>
        <w:widowControl w:val="0"/>
        <w:overflowPunct w:val="0"/>
        <w:autoSpaceDE w:val="0"/>
        <w:autoSpaceDN w:val="0"/>
        <w:adjustRightInd w:val="0"/>
        <w:spacing w:after="0" w:line="286" w:lineRule="auto"/>
        <w:jc w:val="both"/>
        <w:rPr>
          <w:rFonts w:ascii="Wingdings" w:hAnsi="Wingdings" w:cs="Wingdings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Just mark an email to: </w:t>
      </w:r>
      <w:r>
        <w:rPr>
          <w:rFonts w:ascii="Calibri" w:hAnsi="Calibri" w:cs="Calibri"/>
          <w:b/>
          <w:bCs/>
          <w:color w:val="0000FF"/>
          <w:sz w:val="28"/>
          <w:szCs w:val="28"/>
          <w:u w:val="single"/>
        </w:rPr>
        <w:t>admin.helpdesk@crestechgblobal.com</w:t>
      </w:r>
      <w:r>
        <w:rPr>
          <w:rFonts w:ascii="Calibri" w:hAnsi="Calibri" w:cs="Calibri"/>
          <w:b/>
          <w:bCs/>
          <w:sz w:val="28"/>
          <w:szCs w:val="28"/>
        </w:rPr>
        <w:t xml:space="preserve"> &amp; we are there to help you. </w:t>
      </w:r>
    </w:p>
    <w:p w14:paraId="374D7F0C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14:paraId="330FCAEC" w14:textId="77777777" w:rsidR="00ED0724" w:rsidRDefault="00ED0724" w:rsidP="00ED0724">
      <w:pPr>
        <w:widowControl w:val="0"/>
        <w:overflowPunct w:val="0"/>
        <w:autoSpaceDE w:val="0"/>
        <w:autoSpaceDN w:val="0"/>
        <w:adjustRightInd w:val="0"/>
        <w:spacing w:after="0" w:line="286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n case you don’t receive any response or proper resolution of your query within 24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Hr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, you can follow the below escalation matrix:</w:t>
      </w:r>
    </w:p>
    <w:p w14:paraId="7FE89839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/>
          <w:sz w:val="24"/>
          <w:szCs w:val="24"/>
        </w:rPr>
      </w:pPr>
    </w:p>
    <w:p w14:paraId="1924B068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7"/>
          <w:szCs w:val="27"/>
        </w:rPr>
        <w:t xml:space="preserve">Escalation -1: Mark an email to </w:t>
      </w:r>
      <w:r>
        <w:rPr>
          <w:rFonts w:ascii="Calibri" w:hAnsi="Calibri" w:cs="Calibri"/>
          <w:b/>
          <w:bCs/>
          <w:color w:val="0000FF"/>
          <w:sz w:val="27"/>
          <w:szCs w:val="27"/>
          <w:u w:val="single"/>
        </w:rPr>
        <w:t>pankaj.verma@crestechglobal.com</w:t>
      </w:r>
    </w:p>
    <w:p w14:paraId="2F903643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14:paraId="4A7E6FD2" w14:textId="77777777" w:rsidR="00ED0724" w:rsidRDefault="00ED0724" w:rsidP="00ED0724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7"/>
          <w:szCs w:val="27"/>
        </w:rPr>
        <w:t xml:space="preserve">If query is still unresolved in24 </w:t>
      </w:r>
      <w:proofErr w:type="spellStart"/>
      <w:r>
        <w:rPr>
          <w:rFonts w:ascii="Calibri" w:hAnsi="Calibri" w:cs="Calibri"/>
          <w:b/>
          <w:bCs/>
          <w:sz w:val="27"/>
          <w:szCs w:val="27"/>
        </w:rPr>
        <w:t>Hrs</w:t>
      </w:r>
      <w:proofErr w:type="spellEnd"/>
      <w:r>
        <w:rPr>
          <w:rFonts w:ascii="Calibri" w:hAnsi="Calibri" w:cs="Calibri"/>
          <w:b/>
          <w:bCs/>
          <w:sz w:val="27"/>
          <w:szCs w:val="27"/>
        </w:rPr>
        <w:tab/>
      </w:r>
    </w:p>
    <w:p w14:paraId="6F94B011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14:paraId="363361C8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calation -2: Mark an email to </w:t>
      </w:r>
      <w:hyperlink r:id="rId13" w:history="1">
        <w:r w:rsidRPr="003C3C71">
          <w:rPr>
            <w:rStyle w:val="Hyperlink"/>
            <w:rFonts w:ascii="Calibri" w:hAnsi="Calibri" w:cs="Calibri"/>
            <w:b/>
            <w:bCs/>
            <w:sz w:val="28"/>
            <w:szCs w:val="28"/>
          </w:rPr>
          <w:t>preetam.rajput@crestechglobal.com</w:t>
        </w:r>
      </w:hyperlink>
    </w:p>
    <w:p w14:paraId="6C3AF4D2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sz w:val="27"/>
          <w:szCs w:val="27"/>
        </w:rPr>
      </w:pPr>
    </w:p>
    <w:p w14:paraId="2CCEFADA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7"/>
          <w:szCs w:val="27"/>
        </w:rPr>
        <w:t xml:space="preserve">If query is still unresolved in24 </w:t>
      </w:r>
      <w:proofErr w:type="spellStart"/>
      <w:r>
        <w:rPr>
          <w:rFonts w:ascii="Calibri" w:hAnsi="Calibri" w:cs="Calibri"/>
          <w:b/>
          <w:bCs/>
          <w:sz w:val="27"/>
          <w:szCs w:val="27"/>
        </w:rPr>
        <w:t>Hrs</w:t>
      </w:r>
      <w:proofErr w:type="spellEnd"/>
    </w:p>
    <w:p w14:paraId="1B7A39AA" w14:textId="77777777" w:rsidR="00ED0724" w:rsidRDefault="00ED0724" w:rsidP="00ED0724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14:paraId="3B02F8A3" w14:textId="77777777" w:rsidR="00ED0724" w:rsidRDefault="00ED0724" w:rsidP="00ED0724">
      <w:pPr>
        <w:jc w:val="both"/>
        <w:rPr>
          <w:b/>
          <w:sz w:val="24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calation -3: Mark an email to </w:t>
      </w:r>
      <w:r>
        <w:rPr>
          <w:rFonts w:ascii="Calibri" w:hAnsi="Calibri" w:cs="Calibri"/>
          <w:b/>
          <w:bCs/>
          <w:color w:val="0000FF"/>
          <w:sz w:val="28"/>
          <w:szCs w:val="28"/>
          <w:u w:val="single"/>
        </w:rPr>
        <w:t>lalit.jain@crestechglobal.com</w:t>
      </w:r>
    </w:p>
    <w:p w14:paraId="7C0962CC" w14:textId="77777777" w:rsidR="008C2CB0" w:rsidRDefault="008C2CB0" w:rsidP="008C2CB0">
      <w:pPr>
        <w:jc w:val="both"/>
        <w:rPr>
          <w:b/>
          <w:sz w:val="24"/>
          <w:szCs w:val="28"/>
        </w:rPr>
      </w:pPr>
    </w:p>
    <w:p w14:paraId="0F20274B" w14:textId="77777777" w:rsidR="00ED0724" w:rsidRDefault="00ED0724" w:rsidP="008C2CB0">
      <w:pPr>
        <w:jc w:val="center"/>
        <w:rPr>
          <w:b/>
          <w:sz w:val="24"/>
          <w:szCs w:val="28"/>
        </w:rPr>
      </w:pPr>
    </w:p>
    <w:p w14:paraId="5F903366" w14:textId="26DF97CB" w:rsidR="00ED0724" w:rsidRDefault="00ED0724" w:rsidP="008C2CB0">
      <w:pPr>
        <w:jc w:val="center"/>
        <w:rPr>
          <w:b/>
          <w:sz w:val="24"/>
          <w:szCs w:val="28"/>
        </w:rPr>
      </w:pPr>
    </w:p>
    <w:p w14:paraId="6ACF11E6" w14:textId="24EE8584" w:rsidR="002671A4" w:rsidRDefault="002671A4" w:rsidP="008C2CB0">
      <w:pPr>
        <w:jc w:val="center"/>
        <w:rPr>
          <w:b/>
          <w:sz w:val="24"/>
          <w:szCs w:val="28"/>
        </w:rPr>
      </w:pPr>
    </w:p>
    <w:p w14:paraId="6D84CE3A" w14:textId="1AE86688" w:rsidR="002671A4" w:rsidRDefault="002671A4" w:rsidP="008C2CB0">
      <w:pPr>
        <w:jc w:val="center"/>
        <w:rPr>
          <w:b/>
          <w:sz w:val="24"/>
          <w:szCs w:val="28"/>
        </w:rPr>
      </w:pPr>
    </w:p>
    <w:p w14:paraId="60B232C4" w14:textId="2F526E5C" w:rsidR="002671A4" w:rsidRDefault="002671A4" w:rsidP="008C2CB0">
      <w:pPr>
        <w:jc w:val="center"/>
        <w:rPr>
          <w:b/>
          <w:sz w:val="24"/>
          <w:szCs w:val="28"/>
        </w:rPr>
      </w:pPr>
    </w:p>
    <w:p w14:paraId="08607B25" w14:textId="7860E4FF" w:rsidR="002671A4" w:rsidRDefault="002671A4" w:rsidP="008C2CB0">
      <w:pPr>
        <w:jc w:val="center"/>
        <w:rPr>
          <w:b/>
          <w:sz w:val="24"/>
          <w:szCs w:val="28"/>
        </w:rPr>
      </w:pPr>
    </w:p>
    <w:p w14:paraId="383E116F" w14:textId="77777777" w:rsidR="002671A4" w:rsidRDefault="002671A4" w:rsidP="008C2CB0">
      <w:pPr>
        <w:jc w:val="center"/>
        <w:rPr>
          <w:b/>
          <w:sz w:val="24"/>
          <w:szCs w:val="28"/>
        </w:rPr>
      </w:pPr>
    </w:p>
    <w:p w14:paraId="3A10B103" w14:textId="77777777" w:rsidR="00ED0724" w:rsidRDefault="00ED0724" w:rsidP="008C2CB0">
      <w:pPr>
        <w:jc w:val="center"/>
        <w:rPr>
          <w:b/>
          <w:sz w:val="24"/>
          <w:szCs w:val="28"/>
        </w:rPr>
      </w:pPr>
    </w:p>
    <w:p w14:paraId="2D639B94" w14:textId="77777777" w:rsidR="00ED0724" w:rsidRDefault="00ED0724" w:rsidP="008C2CB0">
      <w:pPr>
        <w:jc w:val="center"/>
        <w:rPr>
          <w:b/>
          <w:sz w:val="24"/>
          <w:szCs w:val="28"/>
        </w:rPr>
      </w:pPr>
    </w:p>
    <w:p w14:paraId="61544E49" w14:textId="77777777" w:rsidR="00ED0724" w:rsidRDefault="00ED0724" w:rsidP="008C2CB0">
      <w:pPr>
        <w:jc w:val="center"/>
        <w:rPr>
          <w:b/>
          <w:sz w:val="24"/>
          <w:szCs w:val="28"/>
        </w:rPr>
      </w:pPr>
    </w:p>
    <w:p w14:paraId="7A4C3855" w14:textId="77777777" w:rsidR="00ED0724" w:rsidRDefault="00ED0724" w:rsidP="008C2CB0">
      <w:pPr>
        <w:jc w:val="center"/>
        <w:rPr>
          <w:b/>
          <w:sz w:val="24"/>
          <w:szCs w:val="28"/>
        </w:rPr>
      </w:pPr>
    </w:p>
    <w:p w14:paraId="591A11B5" w14:textId="77777777" w:rsidR="008C2CB0" w:rsidRDefault="008C2CB0" w:rsidP="008C2CB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Thank You for your precious time...</w:t>
      </w:r>
    </w:p>
    <w:p w14:paraId="58263E45" w14:textId="77777777" w:rsidR="008C2CB0" w:rsidRDefault="008C2CB0" w:rsidP="008C2CB0">
      <w:pPr>
        <w:jc w:val="center"/>
        <w:rPr>
          <w:b/>
          <w:sz w:val="24"/>
          <w:szCs w:val="28"/>
        </w:rPr>
      </w:pPr>
    </w:p>
    <w:p w14:paraId="4E2FBE06" w14:textId="77777777" w:rsidR="008C2CB0" w:rsidRDefault="008C2CB0" w:rsidP="008C2CB0">
      <w:pPr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1B1DA0F8" wp14:editId="5AB4FA1F">
            <wp:extent cx="2435860" cy="1163320"/>
            <wp:effectExtent l="0" t="0" r="2540" b="0"/>
            <wp:docPr id="1" name="Picture 1" descr="C:\Users\preetam.rajput\Picture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etam.rajput\Pictures\download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C7AB" w14:textId="77777777" w:rsidR="008C2CB0" w:rsidRDefault="008C2CB0" w:rsidP="008C2CB0">
      <w:pPr>
        <w:jc w:val="both"/>
        <w:rPr>
          <w:b/>
          <w:sz w:val="24"/>
          <w:szCs w:val="28"/>
        </w:rPr>
      </w:pPr>
    </w:p>
    <w:p w14:paraId="5E8DBCA4" w14:textId="77777777" w:rsidR="008C2CB0" w:rsidRDefault="008C2CB0" w:rsidP="008C2CB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est of Luck for your Future assignments</w:t>
      </w:r>
    </w:p>
    <w:p w14:paraId="7E8AD164" w14:textId="77777777" w:rsidR="008C2CB0" w:rsidRDefault="008C2CB0" w:rsidP="008C2CB0">
      <w:pPr>
        <w:spacing w:after="0"/>
        <w:jc w:val="center"/>
        <w:rPr>
          <w:b/>
          <w:sz w:val="24"/>
          <w:szCs w:val="28"/>
        </w:rPr>
      </w:pPr>
    </w:p>
    <w:p w14:paraId="2E8FE629" w14:textId="77777777" w:rsidR="008C2CB0" w:rsidRDefault="008C2CB0" w:rsidP="008C2CB0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Regards,</w:t>
      </w:r>
    </w:p>
    <w:p w14:paraId="617D7E0C" w14:textId="77777777" w:rsidR="008C2CB0" w:rsidRPr="008C2CB0" w:rsidRDefault="0066717C" w:rsidP="008C2CB0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Admin</w:t>
      </w:r>
      <w:r w:rsidR="008C2CB0">
        <w:rPr>
          <w:b/>
          <w:sz w:val="24"/>
          <w:szCs w:val="28"/>
        </w:rPr>
        <w:t xml:space="preserve"> Team</w:t>
      </w:r>
    </w:p>
    <w:p w14:paraId="26597352" w14:textId="77777777" w:rsidR="005D212D" w:rsidRPr="009F11C0" w:rsidRDefault="005D212D" w:rsidP="005D212D">
      <w:pPr>
        <w:pStyle w:val="ListParagraph"/>
        <w:ind w:left="1080"/>
        <w:jc w:val="both"/>
        <w:rPr>
          <w:b/>
          <w:sz w:val="24"/>
          <w:szCs w:val="28"/>
        </w:rPr>
      </w:pPr>
      <w:bookmarkStart w:id="0" w:name="_GoBack"/>
      <w:bookmarkEnd w:id="0"/>
    </w:p>
    <w:sectPr w:rsidR="005D212D" w:rsidRPr="009F11C0" w:rsidSect="00DB2D5A">
      <w:headerReference w:type="default" r:id="rId15"/>
      <w:pgSz w:w="12240" w:h="15840" w:code="1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475C" w14:textId="77777777" w:rsidR="00A70C87" w:rsidRDefault="00A70C87" w:rsidP="00D50B2C">
      <w:pPr>
        <w:spacing w:after="0" w:line="240" w:lineRule="auto"/>
      </w:pPr>
      <w:r>
        <w:separator/>
      </w:r>
    </w:p>
  </w:endnote>
  <w:endnote w:type="continuationSeparator" w:id="0">
    <w:p w14:paraId="3DA273A3" w14:textId="77777777" w:rsidR="00A70C87" w:rsidRDefault="00A70C87" w:rsidP="00D5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51C7C" w14:textId="77777777" w:rsidR="00A70C87" w:rsidRDefault="00A70C87" w:rsidP="00D50B2C">
      <w:pPr>
        <w:spacing w:after="0" w:line="240" w:lineRule="auto"/>
      </w:pPr>
      <w:r>
        <w:separator/>
      </w:r>
    </w:p>
  </w:footnote>
  <w:footnote w:type="continuationSeparator" w:id="0">
    <w:p w14:paraId="503D6F1D" w14:textId="77777777" w:rsidR="00A70C87" w:rsidRDefault="00A70C87" w:rsidP="00D5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2775" w14:textId="77777777" w:rsidR="00D50B2C" w:rsidRDefault="00D50B2C">
    <w:pPr>
      <w:pStyle w:val="Header"/>
    </w:pPr>
    <w:r w:rsidRPr="002B04EB">
      <w:rPr>
        <w:b/>
        <w:bCs/>
        <w:noProof/>
        <w:sz w:val="44"/>
      </w:rPr>
      <w:drawing>
        <wp:inline distT="0" distB="0" distL="0" distR="0" wp14:anchorId="67E0D9DA" wp14:editId="38127888">
          <wp:extent cx="2084832" cy="855878"/>
          <wp:effectExtent l="0" t="0" r="0" b="1905"/>
          <wp:docPr id="1026" name="Picture 2" descr="C:\Users\preetam.rajput\Picture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preetam.rajput\Picture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320" cy="85525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    </w:t>
    </w:r>
    <w:r w:rsidR="00972C8D">
      <w:t xml:space="preserve">           </w:t>
    </w:r>
    <w:r>
      <w:t xml:space="preserve">                                     </w:t>
    </w:r>
    <w:r w:rsidR="00972C8D" w:rsidRPr="002B04EB">
      <w:rPr>
        <w:b/>
        <w:bCs/>
        <w:noProof/>
        <w:sz w:val="44"/>
      </w:rPr>
      <w:drawing>
        <wp:inline distT="0" distB="0" distL="0" distR="0" wp14:anchorId="37A6C84E" wp14:editId="145F3C71">
          <wp:extent cx="2121408" cy="817986"/>
          <wp:effectExtent l="0" t="0" r="0" b="1270"/>
          <wp:docPr id="1027" name="Picture 3" descr="C:\Users\preetam.rajput\Pictures\sst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preetam.rajput\Pictures\sst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08" cy="8179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92495F"/>
    <w:multiLevelType w:val="hybridMultilevel"/>
    <w:tmpl w:val="3D30B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E0B"/>
    <w:multiLevelType w:val="hybridMultilevel"/>
    <w:tmpl w:val="3B466B54"/>
    <w:lvl w:ilvl="0" w:tplc="67A0D6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C08D3"/>
    <w:multiLevelType w:val="hybridMultilevel"/>
    <w:tmpl w:val="5DF4E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7D90"/>
    <w:multiLevelType w:val="hybridMultilevel"/>
    <w:tmpl w:val="4BFC5F68"/>
    <w:lvl w:ilvl="0" w:tplc="19F8B0B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07CBD"/>
    <w:multiLevelType w:val="hybridMultilevel"/>
    <w:tmpl w:val="5A2CB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A2E29"/>
    <w:multiLevelType w:val="hybridMultilevel"/>
    <w:tmpl w:val="EA626556"/>
    <w:lvl w:ilvl="0" w:tplc="9D788C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3E45D5"/>
    <w:multiLevelType w:val="hybridMultilevel"/>
    <w:tmpl w:val="F446B5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035947"/>
    <w:multiLevelType w:val="hybridMultilevel"/>
    <w:tmpl w:val="114CE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EB"/>
    <w:rsid w:val="00066D61"/>
    <w:rsid w:val="000D028F"/>
    <w:rsid w:val="000D14CE"/>
    <w:rsid w:val="002671A4"/>
    <w:rsid w:val="002B04EB"/>
    <w:rsid w:val="002D7B82"/>
    <w:rsid w:val="002E146C"/>
    <w:rsid w:val="002E3355"/>
    <w:rsid w:val="00327F24"/>
    <w:rsid w:val="00341765"/>
    <w:rsid w:val="003558EF"/>
    <w:rsid w:val="003D5285"/>
    <w:rsid w:val="003E0BF2"/>
    <w:rsid w:val="003F1B55"/>
    <w:rsid w:val="0046405F"/>
    <w:rsid w:val="00555085"/>
    <w:rsid w:val="005B09B4"/>
    <w:rsid w:val="005D212D"/>
    <w:rsid w:val="005D4B20"/>
    <w:rsid w:val="005E3323"/>
    <w:rsid w:val="0066717C"/>
    <w:rsid w:val="006771E2"/>
    <w:rsid w:val="006E337D"/>
    <w:rsid w:val="00797978"/>
    <w:rsid w:val="007B480D"/>
    <w:rsid w:val="00840BB5"/>
    <w:rsid w:val="008C2CB0"/>
    <w:rsid w:val="008E576C"/>
    <w:rsid w:val="00972C8D"/>
    <w:rsid w:val="009B4A37"/>
    <w:rsid w:val="009F11C0"/>
    <w:rsid w:val="00A70C87"/>
    <w:rsid w:val="00AD0E35"/>
    <w:rsid w:val="00B42720"/>
    <w:rsid w:val="00B501F0"/>
    <w:rsid w:val="00B54145"/>
    <w:rsid w:val="00BF520B"/>
    <w:rsid w:val="00C42891"/>
    <w:rsid w:val="00CA0505"/>
    <w:rsid w:val="00CF64C0"/>
    <w:rsid w:val="00D049D9"/>
    <w:rsid w:val="00D50B2C"/>
    <w:rsid w:val="00D63BD4"/>
    <w:rsid w:val="00DA3938"/>
    <w:rsid w:val="00DB2D5A"/>
    <w:rsid w:val="00DB3396"/>
    <w:rsid w:val="00DF2C62"/>
    <w:rsid w:val="00EA321F"/>
    <w:rsid w:val="00ED0724"/>
    <w:rsid w:val="00F30766"/>
    <w:rsid w:val="00F40D43"/>
    <w:rsid w:val="00F4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1C3A"/>
  <w15:docId w15:val="{A527DE52-B4DD-4D7B-9159-208568D7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B2C"/>
  </w:style>
  <w:style w:type="paragraph" w:styleId="Footer">
    <w:name w:val="footer"/>
    <w:basedOn w:val="Normal"/>
    <w:link w:val="FooterChar"/>
    <w:uiPriority w:val="99"/>
    <w:unhideWhenUsed/>
    <w:rsid w:val="00D5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B2C"/>
  </w:style>
  <w:style w:type="paragraph" w:styleId="NormalWeb">
    <w:name w:val="Normal (Web)"/>
    <w:basedOn w:val="Normal"/>
    <w:uiPriority w:val="99"/>
    <w:semiHidden/>
    <w:unhideWhenUsed/>
    <w:rsid w:val="00D50B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etam.rajput@crestechglob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6D79-5AA9-40E0-8D8E-C2D5B392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am Rajput</dc:creator>
  <cp:lastModifiedBy>pankaj verma</cp:lastModifiedBy>
  <cp:revision>12</cp:revision>
  <cp:lastPrinted>2017-05-15T05:05:00Z</cp:lastPrinted>
  <dcterms:created xsi:type="dcterms:W3CDTF">2017-06-15T12:28:00Z</dcterms:created>
  <dcterms:modified xsi:type="dcterms:W3CDTF">2019-03-28T09:44:00Z</dcterms:modified>
</cp:coreProperties>
</file>